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4A1A" w14:textId="77777777" w:rsidR="00923984" w:rsidRDefault="00923984" w:rsidP="004802CC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0013DFC9" w14:textId="77777777" w:rsidR="00923984" w:rsidRDefault="00923984" w:rsidP="004802CC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0014090A" w14:textId="77777777" w:rsidR="00923984" w:rsidRDefault="00923984" w:rsidP="004802CC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1BCCC01E" w14:textId="77777777" w:rsidR="00923984" w:rsidRDefault="00923984" w:rsidP="004802CC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70B26703" w14:textId="08A683A9" w:rsidR="00C72983" w:rsidRPr="00F83BF9" w:rsidRDefault="00C863F9" w:rsidP="004802CC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F83BF9">
        <w:rPr>
          <w:rFonts w:ascii="Verdana" w:hAnsi="Verdana"/>
          <w:b/>
          <w:bCs/>
          <w:color w:val="000000"/>
          <w:sz w:val="20"/>
          <w:szCs w:val="20"/>
        </w:rPr>
        <w:t>RG.271.</w:t>
      </w:r>
      <w:r w:rsidR="00F83BF9" w:rsidRPr="00F83BF9">
        <w:rPr>
          <w:rFonts w:ascii="Verdana" w:hAnsi="Verdana"/>
          <w:b/>
          <w:bCs/>
          <w:color w:val="000000"/>
          <w:sz w:val="20"/>
          <w:szCs w:val="20"/>
        </w:rPr>
        <w:t>4</w:t>
      </w:r>
      <w:r w:rsidR="004802CC" w:rsidRPr="00F83BF9">
        <w:rPr>
          <w:rFonts w:ascii="Verdana" w:hAnsi="Verdana"/>
          <w:b/>
          <w:bCs/>
          <w:color w:val="000000"/>
          <w:sz w:val="20"/>
          <w:szCs w:val="20"/>
        </w:rPr>
        <w:t>.</w:t>
      </w:r>
      <w:r w:rsidR="00DC619B">
        <w:rPr>
          <w:rFonts w:ascii="Verdana" w:hAnsi="Verdana"/>
          <w:b/>
          <w:bCs/>
          <w:color w:val="000000"/>
          <w:sz w:val="20"/>
          <w:szCs w:val="20"/>
        </w:rPr>
        <w:t>3</w:t>
      </w:r>
      <w:r w:rsidR="004802CC" w:rsidRPr="00F83BF9">
        <w:rPr>
          <w:rFonts w:ascii="Verdana" w:hAnsi="Verdana"/>
          <w:b/>
          <w:bCs/>
          <w:color w:val="000000"/>
          <w:sz w:val="20"/>
          <w:szCs w:val="20"/>
        </w:rPr>
        <w:t>.</w:t>
      </w:r>
      <w:r w:rsidRPr="00F83BF9">
        <w:rPr>
          <w:rFonts w:ascii="Verdana" w:hAnsi="Verdana"/>
          <w:b/>
          <w:bCs/>
          <w:color w:val="000000"/>
          <w:sz w:val="20"/>
          <w:szCs w:val="20"/>
        </w:rPr>
        <w:t>202</w:t>
      </w:r>
      <w:r w:rsidR="009F6E0E" w:rsidRPr="00F83BF9">
        <w:rPr>
          <w:rFonts w:ascii="Verdana" w:hAnsi="Verdana"/>
          <w:b/>
          <w:bCs/>
          <w:color w:val="000000"/>
          <w:sz w:val="20"/>
          <w:szCs w:val="20"/>
        </w:rPr>
        <w:t>2</w:t>
      </w:r>
      <w:r w:rsidRPr="00F83BF9">
        <w:rPr>
          <w:rFonts w:ascii="Verdana" w:hAnsi="Verdana"/>
          <w:b/>
          <w:bCs/>
          <w:color w:val="000000"/>
          <w:sz w:val="20"/>
          <w:szCs w:val="20"/>
        </w:rPr>
        <w:t>.ZP</w:t>
      </w:r>
      <w:r w:rsidR="00F3199A" w:rsidRPr="00F83BF9">
        <w:rPr>
          <w:rFonts w:ascii="Verdana" w:hAnsi="Verdana" w:cs="Arial"/>
          <w:b/>
          <w:bCs/>
          <w:sz w:val="20"/>
          <w:szCs w:val="20"/>
        </w:rPr>
        <w:tab/>
      </w:r>
    </w:p>
    <w:p w14:paraId="4BE13A30" w14:textId="7A06DF48" w:rsidR="00F3199A" w:rsidRPr="00F83BF9" w:rsidRDefault="00F3199A" w:rsidP="00C7298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F83BF9">
        <w:rPr>
          <w:rFonts w:ascii="Verdana" w:hAnsi="Verdana" w:cs="Arial"/>
          <w:b/>
          <w:bCs/>
          <w:sz w:val="20"/>
          <w:szCs w:val="20"/>
        </w:rPr>
        <w:tab/>
      </w:r>
      <w:r w:rsidRPr="00F83BF9">
        <w:rPr>
          <w:rFonts w:ascii="Verdana" w:hAnsi="Verdana" w:cs="Arial"/>
          <w:b/>
          <w:bCs/>
          <w:sz w:val="20"/>
          <w:szCs w:val="20"/>
        </w:rPr>
        <w:tab/>
      </w:r>
      <w:r w:rsidRPr="00F83BF9">
        <w:rPr>
          <w:rFonts w:ascii="Verdana" w:hAnsi="Verdana" w:cs="Arial"/>
          <w:b/>
          <w:bCs/>
          <w:sz w:val="20"/>
          <w:szCs w:val="20"/>
        </w:rPr>
        <w:tab/>
      </w:r>
      <w:r w:rsidR="00C72983" w:rsidRPr="00F83BF9">
        <w:rPr>
          <w:rFonts w:ascii="Verdana" w:hAnsi="Verdana" w:cs="Arial"/>
          <w:b/>
          <w:bCs/>
          <w:sz w:val="20"/>
          <w:szCs w:val="20"/>
        </w:rPr>
        <w:br/>
      </w:r>
      <w:r w:rsidRPr="00F83BF9">
        <w:rPr>
          <w:rFonts w:ascii="Verdana" w:hAnsi="Verdana" w:cs="Arial"/>
          <w:sz w:val="20"/>
          <w:szCs w:val="20"/>
        </w:rPr>
        <w:t xml:space="preserve">Oława, dnia </w:t>
      </w:r>
      <w:r w:rsidR="00373E34">
        <w:rPr>
          <w:rFonts w:ascii="Verdana" w:hAnsi="Verdana" w:cs="Arial"/>
          <w:sz w:val="20"/>
          <w:szCs w:val="20"/>
        </w:rPr>
        <w:t>2</w:t>
      </w:r>
      <w:r w:rsidR="00923984">
        <w:rPr>
          <w:rFonts w:ascii="Verdana" w:hAnsi="Verdana" w:cs="Arial"/>
          <w:sz w:val="20"/>
          <w:szCs w:val="20"/>
        </w:rPr>
        <w:t>8</w:t>
      </w:r>
      <w:r w:rsidR="00EA5FCA" w:rsidRPr="00F83BF9">
        <w:rPr>
          <w:rFonts w:ascii="Verdana" w:hAnsi="Verdana" w:cs="Arial"/>
          <w:sz w:val="20"/>
          <w:szCs w:val="20"/>
        </w:rPr>
        <w:t>.0</w:t>
      </w:r>
      <w:r w:rsidR="00830A64" w:rsidRPr="00F83BF9">
        <w:rPr>
          <w:rFonts w:ascii="Verdana" w:hAnsi="Verdana" w:cs="Arial"/>
          <w:sz w:val="20"/>
          <w:szCs w:val="20"/>
        </w:rPr>
        <w:t>3</w:t>
      </w:r>
      <w:r w:rsidR="004802CC" w:rsidRPr="00F83BF9">
        <w:rPr>
          <w:rFonts w:ascii="Verdana" w:hAnsi="Verdana" w:cs="Arial"/>
          <w:sz w:val="20"/>
          <w:szCs w:val="20"/>
        </w:rPr>
        <w:t>.</w:t>
      </w:r>
      <w:r w:rsidRPr="00F83BF9">
        <w:rPr>
          <w:rFonts w:ascii="Verdana" w:hAnsi="Verdana" w:cs="Arial"/>
          <w:sz w:val="20"/>
          <w:szCs w:val="20"/>
        </w:rPr>
        <w:t>202</w:t>
      </w:r>
      <w:r w:rsidR="009F6E0E" w:rsidRPr="00F83BF9">
        <w:rPr>
          <w:rFonts w:ascii="Verdana" w:hAnsi="Verdana" w:cs="Arial"/>
          <w:sz w:val="20"/>
          <w:szCs w:val="20"/>
        </w:rPr>
        <w:t>2</w:t>
      </w:r>
      <w:r w:rsidRPr="00F83BF9">
        <w:rPr>
          <w:rFonts w:ascii="Verdana" w:hAnsi="Verdana" w:cs="Arial"/>
          <w:sz w:val="20"/>
          <w:szCs w:val="20"/>
        </w:rPr>
        <w:t xml:space="preserve"> r.</w:t>
      </w:r>
    </w:p>
    <w:p w14:paraId="44ED2529" w14:textId="59260F39" w:rsidR="00DC4C63" w:rsidRPr="00F83BF9" w:rsidRDefault="00DC4C63" w:rsidP="00521238">
      <w:pPr>
        <w:spacing w:after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2C56365A" w14:textId="1FC495FD" w:rsidR="00384595" w:rsidRDefault="00384595" w:rsidP="00521238">
      <w:pPr>
        <w:spacing w:after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53BADAA2" w14:textId="77777777" w:rsidR="00F83BF9" w:rsidRPr="00F83BF9" w:rsidRDefault="00F83BF9" w:rsidP="00521238">
      <w:pPr>
        <w:spacing w:after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1E4F80CF" w14:textId="2C6DC442" w:rsidR="00521238" w:rsidRPr="00F83BF9" w:rsidRDefault="00521238" w:rsidP="00F83BF9">
      <w:pPr>
        <w:spacing w:after="0"/>
        <w:jc w:val="center"/>
        <w:rPr>
          <w:rFonts w:ascii="Verdana" w:hAnsi="Verdana"/>
          <w:sz w:val="20"/>
          <w:szCs w:val="20"/>
        </w:rPr>
      </w:pPr>
      <w:r w:rsidRPr="00F83BF9">
        <w:rPr>
          <w:rFonts w:ascii="Verdana" w:hAnsi="Verdana"/>
          <w:sz w:val="20"/>
          <w:szCs w:val="20"/>
        </w:rPr>
        <w:t>Dot</w:t>
      </w:r>
      <w:r w:rsidR="004802CC" w:rsidRPr="00F83BF9">
        <w:rPr>
          <w:rFonts w:ascii="Verdana" w:hAnsi="Verdana"/>
          <w:sz w:val="20"/>
          <w:szCs w:val="20"/>
        </w:rPr>
        <w:t>yczy</w:t>
      </w:r>
      <w:r w:rsidRPr="00F83BF9">
        <w:rPr>
          <w:rFonts w:ascii="Verdana" w:hAnsi="Verdana"/>
          <w:sz w:val="20"/>
          <w:szCs w:val="20"/>
        </w:rPr>
        <w:t xml:space="preserve"> postępowania </w:t>
      </w:r>
      <w:r w:rsidR="00DB2A2D" w:rsidRPr="00F83BF9">
        <w:rPr>
          <w:rFonts w:ascii="Verdana" w:hAnsi="Verdana"/>
          <w:sz w:val="20"/>
          <w:szCs w:val="20"/>
        </w:rPr>
        <w:t xml:space="preserve">prowadzonego </w:t>
      </w:r>
      <w:r w:rsidR="00C863F9" w:rsidRPr="00F83BF9">
        <w:rPr>
          <w:rFonts w:ascii="Verdana" w:hAnsi="Verdana"/>
          <w:sz w:val="20"/>
          <w:szCs w:val="20"/>
        </w:rPr>
        <w:t>w trybie podstawowym pn.</w:t>
      </w:r>
      <w:r w:rsidRPr="00F83BF9">
        <w:rPr>
          <w:rFonts w:ascii="Verdana" w:hAnsi="Verdana"/>
          <w:sz w:val="20"/>
          <w:szCs w:val="20"/>
        </w:rPr>
        <w:t>:</w:t>
      </w:r>
    </w:p>
    <w:p w14:paraId="46622039" w14:textId="537CA70F" w:rsidR="00D045A1" w:rsidRPr="00F83BF9" w:rsidRDefault="00C863F9" w:rsidP="00F83BF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MT"/>
          <w:sz w:val="20"/>
          <w:szCs w:val="20"/>
          <w:lang w:eastAsia="pl-PL"/>
        </w:rPr>
      </w:pPr>
      <w:r w:rsidRPr="00F83BF9">
        <w:rPr>
          <w:rFonts w:ascii="Verdana" w:hAnsi="Verdana"/>
          <w:b/>
          <w:sz w:val="20"/>
          <w:szCs w:val="20"/>
        </w:rPr>
        <w:t>„</w:t>
      </w:r>
      <w:r w:rsidR="00F83BF9" w:rsidRPr="00F83BF9">
        <w:rPr>
          <w:rFonts w:ascii="Verdana" w:hAnsi="Verdana" w:cs="Arial-BoldMT"/>
          <w:b/>
          <w:bCs/>
          <w:sz w:val="20"/>
          <w:szCs w:val="20"/>
          <w:lang w:eastAsia="pl-PL"/>
        </w:rPr>
        <w:t xml:space="preserve">Sukcesywny odbiór, transport i zagospodarowanie odpadów powstałych </w:t>
      </w:r>
      <w:r w:rsidR="00F83BF9">
        <w:rPr>
          <w:rFonts w:ascii="Verdana" w:hAnsi="Verdana" w:cs="Arial-BoldMT"/>
          <w:b/>
          <w:bCs/>
          <w:sz w:val="20"/>
          <w:szCs w:val="20"/>
          <w:lang w:eastAsia="pl-PL"/>
        </w:rPr>
        <w:br/>
      </w:r>
      <w:r w:rsidR="00F83BF9" w:rsidRPr="00F83BF9">
        <w:rPr>
          <w:rFonts w:ascii="Verdana" w:hAnsi="Verdana" w:cs="Arial-BoldMT"/>
          <w:b/>
          <w:bCs/>
          <w:sz w:val="20"/>
          <w:szCs w:val="20"/>
          <w:lang w:eastAsia="pl-PL"/>
        </w:rPr>
        <w:t xml:space="preserve">w procesie oczyszczania ścieków na oczyszczalni ścieków w Stanowicach </w:t>
      </w:r>
      <w:r w:rsidR="00F83BF9">
        <w:rPr>
          <w:rFonts w:ascii="Verdana" w:hAnsi="Verdana" w:cs="Arial-BoldMT"/>
          <w:b/>
          <w:bCs/>
          <w:sz w:val="20"/>
          <w:szCs w:val="20"/>
          <w:lang w:eastAsia="pl-PL"/>
        </w:rPr>
        <w:br/>
      </w:r>
      <w:r w:rsidR="00F83BF9" w:rsidRPr="00F83BF9">
        <w:rPr>
          <w:rFonts w:ascii="Verdana" w:hAnsi="Verdana" w:cs="Arial-BoldMT"/>
          <w:b/>
          <w:bCs/>
          <w:sz w:val="20"/>
          <w:szCs w:val="20"/>
          <w:lang w:eastAsia="pl-PL"/>
        </w:rPr>
        <w:t>w Gminie Oława</w:t>
      </w:r>
      <w:r w:rsidRPr="00F83BF9">
        <w:rPr>
          <w:rFonts w:ascii="Verdana" w:hAnsi="Verdana"/>
          <w:b/>
          <w:sz w:val="20"/>
          <w:szCs w:val="20"/>
        </w:rPr>
        <w:t>”</w:t>
      </w:r>
      <w:r w:rsidR="009F6E0E" w:rsidRPr="00F83BF9">
        <w:rPr>
          <w:rFonts w:ascii="Verdana" w:hAnsi="Verdana" w:cs="ArialMT"/>
          <w:sz w:val="20"/>
          <w:szCs w:val="20"/>
          <w:lang w:eastAsia="pl-PL"/>
        </w:rPr>
        <w:t>(Ogłoszenie nr</w:t>
      </w:r>
      <w:r w:rsidR="00F83BF9">
        <w:rPr>
          <w:rFonts w:ascii="Verdana" w:hAnsi="Verdana" w:cs="ArialMT"/>
          <w:sz w:val="20"/>
          <w:szCs w:val="20"/>
          <w:lang w:eastAsia="pl-PL"/>
        </w:rPr>
        <w:t xml:space="preserve"> </w:t>
      </w:r>
      <w:r w:rsidR="00F83BF9" w:rsidRPr="00F83BF9">
        <w:rPr>
          <w:rFonts w:ascii="Verdana" w:hAnsi="Verdana" w:cs="ArialMT"/>
          <w:sz w:val="20"/>
          <w:szCs w:val="20"/>
          <w:lang w:eastAsia="pl-PL"/>
        </w:rPr>
        <w:t>2022/BZP 00084558/01 z</w:t>
      </w:r>
      <w:r w:rsidR="009F6E0E" w:rsidRPr="009F6E0E">
        <w:rPr>
          <w:rFonts w:ascii="Verdana" w:hAnsi="Verdana" w:cs="ArialMT"/>
          <w:sz w:val="18"/>
          <w:szCs w:val="19"/>
          <w:lang w:eastAsia="pl-PL"/>
        </w:rPr>
        <w:t xml:space="preserve"> dnia </w:t>
      </w:r>
      <w:r w:rsidR="008E4702">
        <w:rPr>
          <w:rFonts w:ascii="Verdana" w:hAnsi="Verdana" w:cs="ArialMT"/>
          <w:sz w:val="18"/>
          <w:szCs w:val="19"/>
          <w:lang w:eastAsia="pl-PL"/>
        </w:rPr>
        <w:t>1</w:t>
      </w:r>
      <w:r w:rsidR="00F83BF9">
        <w:rPr>
          <w:rFonts w:ascii="Verdana" w:hAnsi="Verdana" w:cs="ArialMT"/>
          <w:sz w:val="18"/>
          <w:szCs w:val="19"/>
          <w:lang w:eastAsia="pl-PL"/>
        </w:rPr>
        <w:t>4</w:t>
      </w:r>
      <w:r w:rsidR="008E4702">
        <w:rPr>
          <w:rFonts w:ascii="Verdana" w:hAnsi="Verdana" w:cs="ArialMT"/>
          <w:sz w:val="18"/>
          <w:szCs w:val="19"/>
          <w:lang w:eastAsia="pl-PL"/>
        </w:rPr>
        <w:t>.0</w:t>
      </w:r>
      <w:r w:rsidR="00F83BF9">
        <w:rPr>
          <w:rFonts w:ascii="Verdana" w:hAnsi="Verdana" w:cs="ArialMT"/>
          <w:sz w:val="18"/>
          <w:szCs w:val="19"/>
          <w:lang w:eastAsia="pl-PL"/>
        </w:rPr>
        <w:t>3</w:t>
      </w:r>
      <w:r w:rsidR="008E4702">
        <w:rPr>
          <w:rFonts w:ascii="Verdana" w:hAnsi="Verdana" w:cs="ArialMT"/>
          <w:sz w:val="18"/>
          <w:szCs w:val="19"/>
          <w:lang w:eastAsia="pl-PL"/>
        </w:rPr>
        <w:t>.2022 r.</w:t>
      </w:r>
      <w:r w:rsidR="009F6E0E">
        <w:rPr>
          <w:rFonts w:ascii="Verdana" w:hAnsi="Verdana" w:cs="ArialMT"/>
          <w:sz w:val="18"/>
          <w:szCs w:val="19"/>
          <w:lang w:eastAsia="pl-PL"/>
        </w:rPr>
        <w:t>)</w:t>
      </w:r>
    </w:p>
    <w:p w14:paraId="19B4D816" w14:textId="42625CE2" w:rsidR="00384595" w:rsidRDefault="00384595" w:rsidP="00521238">
      <w:pPr>
        <w:spacing w:after="0" w:line="360" w:lineRule="auto"/>
        <w:ind w:right="-158"/>
        <w:jc w:val="both"/>
        <w:rPr>
          <w:rFonts w:ascii="Verdana" w:hAnsi="Verdana"/>
          <w:sz w:val="20"/>
          <w:szCs w:val="20"/>
        </w:rPr>
      </w:pPr>
    </w:p>
    <w:p w14:paraId="52921062" w14:textId="77777777" w:rsidR="00F83BF9" w:rsidRDefault="00F83BF9" w:rsidP="00521238">
      <w:pPr>
        <w:spacing w:after="0" w:line="360" w:lineRule="auto"/>
        <w:ind w:right="-158"/>
        <w:jc w:val="both"/>
        <w:rPr>
          <w:rFonts w:ascii="Verdana" w:hAnsi="Verdana"/>
          <w:sz w:val="20"/>
          <w:szCs w:val="20"/>
        </w:rPr>
      </w:pPr>
    </w:p>
    <w:p w14:paraId="46B67CA4" w14:textId="36253C91" w:rsidR="00015A0F" w:rsidRPr="00015A0F" w:rsidRDefault="00015A0F" w:rsidP="00015A0F">
      <w:pPr>
        <w:spacing w:after="0" w:line="360" w:lineRule="auto"/>
        <w:ind w:right="-158"/>
        <w:jc w:val="center"/>
        <w:rPr>
          <w:rFonts w:ascii="Verdana" w:hAnsi="Verdana"/>
          <w:b/>
          <w:bCs/>
        </w:rPr>
      </w:pPr>
      <w:r w:rsidRPr="00015A0F">
        <w:rPr>
          <w:rFonts w:ascii="Verdana" w:hAnsi="Verdana"/>
          <w:b/>
          <w:bCs/>
        </w:rPr>
        <w:t>Wyjaśnienia Zamawiającego</w:t>
      </w:r>
    </w:p>
    <w:p w14:paraId="6CDAD6F4" w14:textId="0C74A0DF" w:rsidR="00F65642" w:rsidRPr="00F83BF9" w:rsidRDefault="00C72983" w:rsidP="00C72983">
      <w:pPr>
        <w:suppressAutoHyphens/>
        <w:autoSpaceDE w:val="0"/>
        <w:spacing w:before="60" w:after="0"/>
        <w:jc w:val="both"/>
        <w:rPr>
          <w:rFonts w:ascii="Verdana" w:hAnsi="Verdana"/>
          <w:sz w:val="20"/>
          <w:szCs w:val="20"/>
        </w:rPr>
      </w:pPr>
      <w:r w:rsidRPr="00F83BF9">
        <w:rPr>
          <w:rFonts w:ascii="Verdana" w:hAnsi="Verdana"/>
          <w:sz w:val="20"/>
          <w:szCs w:val="20"/>
        </w:rPr>
        <w:tab/>
      </w:r>
      <w:r w:rsidR="00521238" w:rsidRPr="00F83BF9">
        <w:rPr>
          <w:rFonts w:ascii="Verdana" w:hAnsi="Verdana"/>
          <w:sz w:val="20"/>
          <w:szCs w:val="20"/>
        </w:rPr>
        <w:t>Zamawiający</w:t>
      </w:r>
      <w:r w:rsidR="00B83D46" w:rsidRPr="00F83BF9">
        <w:rPr>
          <w:rFonts w:ascii="Verdana" w:hAnsi="Verdana"/>
          <w:sz w:val="20"/>
          <w:szCs w:val="20"/>
        </w:rPr>
        <w:t xml:space="preserve"> - </w:t>
      </w:r>
      <w:r w:rsidR="00F3199A" w:rsidRPr="00F83BF9">
        <w:rPr>
          <w:rFonts w:ascii="Verdana" w:hAnsi="Verdana"/>
          <w:color w:val="000000"/>
          <w:sz w:val="20"/>
          <w:szCs w:val="20"/>
        </w:rPr>
        <w:t>Gmina Oława,</w:t>
      </w:r>
      <w:r w:rsidR="00521238" w:rsidRPr="00F83BF9">
        <w:rPr>
          <w:rFonts w:ascii="Verdana" w:hAnsi="Verdana"/>
          <w:color w:val="000000"/>
          <w:sz w:val="20"/>
          <w:szCs w:val="20"/>
        </w:rPr>
        <w:t xml:space="preserve"> </w:t>
      </w:r>
      <w:r w:rsidR="00521238" w:rsidRPr="00F83BF9">
        <w:rPr>
          <w:rFonts w:ascii="Verdana" w:hAnsi="Verdana"/>
          <w:sz w:val="20"/>
          <w:szCs w:val="20"/>
        </w:rPr>
        <w:t xml:space="preserve">działając na podstawie art. </w:t>
      </w:r>
      <w:r w:rsidR="007563ED" w:rsidRPr="00F83BF9">
        <w:rPr>
          <w:rFonts w:ascii="Verdana" w:hAnsi="Verdana"/>
          <w:sz w:val="20"/>
          <w:szCs w:val="20"/>
        </w:rPr>
        <w:t>284</w:t>
      </w:r>
      <w:r w:rsidR="00521238" w:rsidRPr="00F83BF9">
        <w:rPr>
          <w:rFonts w:ascii="Verdana" w:hAnsi="Verdana"/>
          <w:sz w:val="20"/>
          <w:szCs w:val="20"/>
        </w:rPr>
        <w:t xml:space="preserve"> ust. </w:t>
      </w:r>
      <w:r w:rsidR="007563ED" w:rsidRPr="00F83BF9">
        <w:rPr>
          <w:rFonts w:ascii="Verdana" w:hAnsi="Verdana"/>
          <w:sz w:val="20"/>
          <w:szCs w:val="20"/>
        </w:rPr>
        <w:t>6</w:t>
      </w:r>
      <w:r w:rsidR="00521238" w:rsidRPr="00F83BF9">
        <w:rPr>
          <w:rFonts w:ascii="Verdana" w:hAnsi="Verdana"/>
          <w:sz w:val="20"/>
          <w:szCs w:val="20"/>
        </w:rPr>
        <w:t xml:space="preserve"> ustawy z</w:t>
      </w:r>
      <w:r w:rsidR="007563ED" w:rsidRPr="00F83BF9">
        <w:rPr>
          <w:rFonts w:ascii="Verdana" w:hAnsi="Verdana"/>
          <w:sz w:val="20"/>
          <w:szCs w:val="20"/>
        </w:rPr>
        <w:t> </w:t>
      </w:r>
      <w:r w:rsidR="00521238" w:rsidRPr="00F83BF9">
        <w:rPr>
          <w:rFonts w:ascii="Verdana" w:hAnsi="Verdana"/>
          <w:sz w:val="20"/>
          <w:szCs w:val="20"/>
        </w:rPr>
        <w:t>dnia 11 września 2019 r. - Prawo zamówień publicznych (Dz. U. z 20</w:t>
      </w:r>
      <w:r w:rsidR="00C863F9" w:rsidRPr="00F83BF9">
        <w:rPr>
          <w:rFonts w:ascii="Verdana" w:hAnsi="Verdana"/>
          <w:sz w:val="20"/>
          <w:szCs w:val="20"/>
        </w:rPr>
        <w:t>21</w:t>
      </w:r>
      <w:r w:rsidR="00521238" w:rsidRPr="00F83BF9">
        <w:rPr>
          <w:rFonts w:ascii="Verdana" w:hAnsi="Verdana"/>
          <w:sz w:val="20"/>
          <w:szCs w:val="20"/>
        </w:rPr>
        <w:t xml:space="preserve"> r., poz. </w:t>
      </w:r>
      <w:r w:rsidR="00E41342" w:rsidRPr="00F83BF9">
        <w:rPr>
          <w:rFonts w:ascii="Verdana" w:hAnsi="Verdana"/>
          <w:sz w:val="20"/>
          <w:szCs w:val="20"/>
        </w:rPr>
        <w:t>1129</w:t>
      </w:r>
      <w:r w:rsidR="004802CC" w:rsidRPr="00F83BF9">
        <w:rPr>
          <w:rFonts w:ascii="Verdana" w:hAnsi="Verdana"/>
          <w:sz w:val="20"/>
          <w:szCs w:val="20"/>
        </w:rPr>
        <w:t xml:space="preserve"> ze zm.</w:t>
      </w:r>
      <w:r w:rsidR="00E41342" w:rsidRPr="00F83BF9">
        <w:rPr>
          <w:rFonts w:ascii="Verdana" w:hAnsi="Verdana"/>
          <w:sz w:val="20"/>
          <w:szCs w:val="20"/>
        </w:rPr>
        <w:t xml:space="preserve"> </w:t>
      </w:r>
      <w:r w:rsidR="007563ED" w:rsidRPr="00F83BF9">
        <w:rPr>
          <w:rFonts w:ascii="Verdana" w:hAnsi="Verdana"/>
          <w:sz w:val="20"/>
          <w:szCs w:val="20"/>
        </w:rPr>
        <w:t>-</w:t>
      </w:r>
      <w:r w:rsidR="00521238" w:rsidRPr="00F83BF9">
        <w:rPr>
          <w:rFonts w:ascii="Verdana" w:hAnsi="Verdana"/>
          <w:bCs/>
          <w:sz w:val="20"/>
          <w:szCs w:val="20"/>
        </w:rPr>
        <w:t xml:space="preserve"> dalej ustawa Pzp</w:t>
      </w:r>
      <w:r w:rsidR="00E41342" w:rsidRPr="00F83BF9">
        <w:rPr>
          <w:rFonts w:ascii="Verdana" w:hAnsi="Verdana"/>
          <w:bCs/>
          <w:sz w:val="20"/>
          <w:szCs w:val="20"/>
        </w:rPr>
        <w:t>)</w:t>
      </w:r>
      <w:r w:rsidR="00521238" w:rsidRPr="00F83BF9">
        <w:rPr>
          <w:rFonts w:ascii="Verdana" w:hAnsi="Verdana"/>
          <w:sz w:val="20"/>
          <w:szCs w:val="20"/>
        </w:rPr>
        <w:t xml:space="preserve">, przekazuje treść zapytań, które </w:t>
      </w:r>
      <w:r w:rsidR="00015A0F" w:rsidRPr="00F83BF9">
        <w:rPr>
          <w:rFonts w:ascii="Verdana" w:hAnsi="Verdana"/>
          <w:sz w:val="20"/>
          <w:szCs w:val="20"/>
        </w:rPr>
        <w:t xml:space="preserve">wpłynęły w </w:t>
      </w:r>
      <w:r w:rsidR="00521238" w:rsidRPr="00F83BF9">
        <w:rPr>
          <w:rFonts w:ascii="Verdana" w:hAnsi="Verdana"/>
          <w:sz w:val="20"/>
          <w:szCs w:val="20"/>
        </w:rPr>
        <w:t>przedmioto</w:t>
      </w:r>
      <w:r w:rsidR="00015A0F" w:rsidRPr="00F83BF9">
        <w:rPr>
          <w:rFonts w:ascii="Verdana" w:hAnsi="Verdana"/>
          <w:sz w:val="20"/>
          <w:szCs w:val="20"/>
        </w:rPr>
        <w:t>wym</w:t>
      </w:r>
      <w:r w:rsidR="00521238" w:rsidRPr="00F83BF9">
        <w:rPr>
          <w:rFonts w:ascii="Verdana" w:hAnsi="Verdana"/>
          <w:sz w:val="20"/>
          <w:szCs w:val="20"/>
        </w:rPr>
        <w:t xml:space="preserve"> postępowa</w:t>
      </w:r>
      <w:r w:rsidR="00015A0F" w:rsidRPr="00F83BF9">
        <w:rPr>
          <w:rFonts w:ascii="Verdana" w:hAnsi="Verdana"/>
          <w:sz w:val="20"/>
          <w:szCs w:val="20"/>
        </w:rPr>
        <w:t>niu</w:t>
      </w:r>
      <w:r w:rsidR="00521238" w:rsidRPr="00F83BF9">
        <w:rPr>
          <w:rFonts w:ascii="Verdana" w:hAnsi="Verdana"/>
          <w:sz w:val="20"/>
          <w:szCs w:val="20"/>
        </w:rPr>
        <w:t xml:space="preserve"> wraz z</w:t>
      </w:r>
      <w:r w:rsidR="00701D3E" w:rsidRPr="00F83BF9">
        <w:rPr>
          <w:rFonts w:ascii="Verdana" w:hAnsi="Verdana"/>
          <w:sz w:val="20"/>
          <w:szCs w:val="20"/>
        </w:rPr>
        <w:t> </w:t>
      </w:r>
      <w:r w:rsidR="00521238" w:rsidRPr="00F83BF9">
        <w:rPr>
          <w:rFonts w:ascii="Verdana" w:hAnsi="Verdana"/>
          <w:sz w:val="20"/>
          <w:szCs w:val="20"/>
        </w:rPr>
        <w:t>wyjaśnieniami</w:t>
      </w:r>
      <w:r w:rsidR="007563ED" w:rsidRPr="00F83BF9">
        <w:rPr>
          <w:rFonts w:ascii="Verdana" w:hAnsi="Verdana"/>
          <w:sz w:val="20"/>
          <w:szCs w:val="20"/>
        </w:rPr>
        <w:t xml:space="preserve"> bez pod</w:t>
      </w:r>
      <w:r w:rsidR="00B02F5D" w:rsidRPr="00F83BF9">
        <w:rPr>
          <w:rFonts w:ascii="Verdana" w:hAnsi="Verdana"/>
          <w:sz w:val="20"/>
          <w:szCs w:val="20"/>
        </w:rPr>
        <w:t>a</w:t>
      </w:r>
      <w:r w:rsidR="007563ED" w:rsidRPr="00F83BF9">
        <w:rPr>
          <w:rFonts w:ascii="Verdana" w:hAnsi="Verdana"/>
          <w:sz w:val="20"/>
          <w:szCs w:val="20"/>
        </w:rPr>
        <w:t>w</w:t>
      </w:r>
      <w:r w:rsidR="00B02F5D" w:rsidRPr="00F83BF9">
        <w:rPr>
          <w:rFonts w:ascii="Verdana" w:hAnsi="Verdana"/>
          <w:sz w:val="20"/>
          <w:szCs w:val="20"/>
        </w:rPr>
        <w:t>a</w:t>
      </w:r>
      <w:r w:rsidR="007563ED" w:rsidRPr="00F83BF9">
        <w:rPr>
          <w:rFonts w:ascii="Verdana" w:hAnsi="Verdana"/>
          <w:sz w:val="20"/>
          <w:szCs w:val="20"/>
        </w:rPr>
        <w:t xml:space="preserve">nia </w:t>
      </w:r>
      <w:r w:rsidR="00B02F5D" w:rsidRPr="00F83BF9">
        <w:rPr>
          <w:rFonts w:ascii="Verdana" w:hAnsi="Verdana"/>
          <w:sz w:val="20"/>
          <w:szCs w:val="20"/>
        </w:rPr>
        <w:t>źródła zapytania</w:t>
      </w:r>
      <w:r w:rsidR="007563ED" w:rsidRPr="00F83BF9">
        <w:rPr>
          <w:rFonts w:ascii="Verdana" w:hAnsi="Verdana"/>
          <w:sz w:val="20"/>
          <w:szCs w:val="20"/>
        </w:rPr>
        <w:t>:</w:t>
      </w:r>
    </w:p>
    <w:p w14:paraId="569CAF41" w14:textId="54E340AB" w:rsidR="00521238" w:rsidRDefault="00521238" w:rsidP="009F5821">
      <w:pPr>
        <w:spacing w:after="0"/>
        <w:ind w:right="-158" w:firstLine="708"/>
        <w:jc w:val="both"/>
        <w:rPr>
          <w:rFonts w:ascii="Verdana" w:hAnsi="Verdana"/>
          <w:sz w:val="20"/>
          <w:szCs w:val="20"/>
        </w:rPr>
      </w:pPr>
    </w:p>
    <w:p w14:paraId="2D34C1AE" w14:textId="5BF6F6B8" w:rsidR="00923984" w:rsidRDefault="00923984" w:rsidP="009F5821">
      <w:pPr>
        <w:spacing w:after="0"/>
        <w:ind w:right="-158" w:firstLine="708"/>
        <w:jc w:val="both"/>
        <w:rPr>
          <w:rFonts w:ascii="Verdana" w:hAnsi="Verdana"/>
          <w:sz w:val="20"/>
          <w:szCs w:val="20"/>
        </w:rPr>
      </w:pPr>
    </w:p>
    <w:p w14:paraId="58D9E872" w14:textId="77777777" w:rsidR="00923984" w:rsidRPr="00373E34" w:rsidRDefault="00923984" w:rsidP="00923984">
      <w:pPr>
        <w:pStyle w:val="Default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373E34">
        <w:rPr>
          <w:rFonts w:ascii="Verdana" w:hAnsi="Verdana"/>
          <w:b/>
          <w:bCs/>
          <w:sz w:val="20"/>
          <w:szCs w:val="20"/>
          <w:u w:val="single"/>
        </w:rPr>
        <w:t>Pytanie 1.</w:t>
      </w:r>
    </w:p>
    <w:p w14:paraId="2C63C7C3" w14:textId="3AB73D3F" w:rsidR="00923984" w:rsidRDefault="00923984" w:rsidP="009F5821">
      <w:pPr>
        <w:spacing w:after="0"/>
        <w:ind w:right="-158" w:firstLine="708"/>
        <w:jc w:val="both"/>
        <w:rPr>
          <w:rFonts w:ascii="Verdana" w:hAnsi="Verdana"/>
          <w:sz w:val="20"/>
          <w:szCs w:val="20"/>
        </w:rPr>
      </w:pPr>
      <w:r>
        <w:br/>
        <w:t xml:space="preserve">W par. 10 - </w:t>
      </w:r>
      <w:proofErr w:type="spellStart"/>
      <w:r>
        <w:t>Zał</w:t>
      </w:r>
      <w:proofErr w:type="spellEnd"/>
      <w:r>
        <w:t xml:space="preserve"> nr 6a i par. 12 - </w:t>
      </w:r>
      <w:proofErr w:type="spellStart"/>
      <w:r>
        <w:t>Zał</w:t>
      </w:r>
      <w:proofErr w:type="spellEnd"/>
      <w:r>
        <w:t xml:space="preserve"> nr 6b ust. 2 wzorów umów Zamawiający przewidział i określił warunki zmiany umowy w zakresie zmiany wynagrodzenia wyłącznie w przypadku zmiany przepisów prawnych. W obecnej sytuacji </w:t>
      </w:r>
      <w:proofErr w:type="spellStart"/>
      <w:r>
        <w:t>społeczno</w:t>
      </w:r>
      <w:proofErr w:type="spellEnd"/>
      <w:r>
        <w:t xml:space="preserve"> gospodarczej oraz geopolitycznej, w wyniku której są niestabilne, wciąż rosnące ceny paliw i in źródeł energii, trudno jest przyjąć określoną cenę paliw na okres zawarcia umowy tj. 12 miesięcy. Podobnie jest z ceną utylizacji odpadów o kodach 19 08 05, 19 08 02 i 19 08 01, </w:t>
      </w:r>
      <w:proofErr w:type="spellStart"/>
      <w:r>
        <w:t>tj</w:t>
      </w:r>
      <w:proofErr w:type="spellEnd"/>
      <w:r>
        <w:t>, odpadach będących przedmiotem niniejszego zamówienia - utrzymanie tych cen przez okres 12 miesięcy w istniejącej sytuacji, jest niemożliwe. W świetle powyższego zwracamy się z pytaniem czy Zamawiający wprowadzi do umowy zmianę postanowień umownych w zakresie zmiany wynagrodzenia w przypadku zmiany cen paliw, zmiany cen utylizacji odpadów, zmiany in źródeł energii, wraz z określeniem tych zmian.</w:t>
      </w:r>
    </w:p>
    <w:p w14:paraId="33A8C18B" w14:textId="77777777" w:rsidR="00923984" w:rsidRPr="00F83BF9" w:rsidRDefault="00923984" w:rsidP="009F5821">
      <w:pPr>
        <w:spacing w:after="0"/>
        <w:ind w:right="-158" w:firstLine="708"/>
        <w:jc w:val="both"/>
        <w:rPr>
          <w:rFonts w:ascii="Verdana" w:hAnsi="Verdana"/>
          <w:sz w:val="20"/>
          <w:szCs w:val="20"/>
        </w:rPr>
      </w:pPr>
    </w:p>
    <w:p w14:paraId="24D1F0F2" w14:textId="3C7E6107" w:rsidR="007566F6" w:rsidRDefault="009F6E0E" w:rsidP="007566F6">
      <w:pPr>
        <w:pStyle w:val="NormalnyWeb"/>
        <w:rPr>
          <w:sz w:val="22"/>
          <w:szCs w:val="22"/>
        </w:rPr>
      </w:pPr>
      <w:r w:rsidRPr="00F83BF9">
        <w:rPr>
          <w:rFonts w:ascii="Verdana" w:hAnsi="Verdana"/>
          <w:b/>
          <w:bCs/>
          <w:sz w:val="20"/>
          <w:szCs w:val="20"/>
        </w:rPr>
        <w:t>Odpowiedź</w:t>
      </w:r>
      <w:r w:rsidR="00AF1428" w:rsidRPr="00F83BF9">
        <w:rPr>
          <w:rFonts w:ascii="Verdana" w:hAnsi="Verdana"/>
          <w:b/>
          <w:bCs/>
          <w:sz w:val="20"/>
          <w:szCs w:val="20"/>
        </w:rPr>
        <w:t> </w:t>
      </w:r>
      <w:r w:rsidRPr="00F83BF9">
        <w:rPr>
          <w:rFonts w:ascii="Verdana" w:hAnsi="Verdana"/>
          <w:b/>
          <w:bCs/>
          <w:sz w:val="20"/>
          <w:szCs w:val="20"/>
        </w:rPr>
        <w:t>na</w:t>
      </w:r>
      <w:r w:rsidR="00AF1428" w:rsidRPr="00F83BF9">
        <w:rPr>
          <w:rFonts w:ascii="Verdana" w:hAnsi="Verdana"/>
          <w:b/>
          <w:bCs/>
          <w:sz w:val="20"/>
          <w:szCs w:val="20"/>
        </w:rPr>
        <w:t> </w:t>
      </w:r>
      <w:r w:rsidRPr="00F83BF9">
        <w:rPr>
          <w:rFonts w:ascii="Verdana" w:hAnsi="Verdana"/>
          <w:b/>
          <w:bCs/>
          <w:sz w:val="20"/>
          <w:szCs w:val="20"/>
        </w:rPr>
        <w:t>pytanie</w:t>
      </w:r>
      <w:r w:rsidR="00AF1428" w:rsidRPr="00F83BF9">
        <w:rPr>
          <w:rFonts w:ascii="Verdana" w:hAnsi="Verdana"/>
          <w:b/>
          <w:bCs/>
          <w:sz w:val="20"/>
          <w:szCs w:val="20"/>
        </w:rPr>
        <w:t> </w:t>
      </w:r>
      <w:r w:rsidRPr="00F83BF9">
        <w:rPr>
          <w:rFonts w:ascii="Verdana" w:hAnsi="Verdana"/>
          <w:b/>
          <w:bCs/>
          <w:sz w:val="20"/>
          <w:szCs w:val="20"/>
        </w:rPr>
        <w:t>nr</w:t>
      </w:r>
      <w:r w:rsidR="00AF1428" w:rsidRPr="00F83BF9">
        <w:rPr>
          <w:rFonts w:ascii="Verdana" w:hAnsi="Verdana"/>
          <w:b/>
          <w:bCs/>
          <w:sz w:val="20"/>
          <w:szCs w:val="20"/>
        </w:rPr>
        <w:t> </w:t>
      </w:r>
      <w:r w:rsidRPr="00F83BF9">
        <w:rPr>
          <w:rFonts w:ascii="Verdana" w:hAnsi="Verdana"/>
          <w:b/>
          <w:bCs/>
          <w:sz w:val="20"/>
          <w:szCs w:val="20"/>
        </w:rPr>
        <w:t>1</w:t>
      </w:r>
      <w:r w:rsidR="000C2A60">
        <w:rPr>
          <w:rFonts w:ascii="Verdana" w:hAnsi="Verdana"/>
          <w:b/>
          <w:bCs/>
          <w:sz w:val="20"/>
          <w:szCs w:val="20"/>
        </w:rPr>
        <w:br/>
      </w:r>
      <w:r w:rsidR="007566F6">
        <w:t>W odpowiedzi na zapytanie informujemy, że nie przewidujemy zmian stawki w czasie trwania umowy.</w:t>
      </w:r>
    </w:p>
    <w:p w14:paraId="24A63C16" w14:textId="251543DD" w:rsidR="00F83BF9" w:rsidRPr="000C2A60" w:rsidRDefault="00F83BF9" w:rsidP="000C2A60">
      <w:pPr>
        <w:pStyle w:val="NormalnyWeb"/>
        <w:rPr>
          <w:rFonts w:ascii="Verdana" w:hAnsi="Verdana"/>
          <w:b/>
          <w:bCs/>
          <w:sz w:val="20"/>
          <w:szCs w:val="20"/>
        </w:rPr>
      </w:pPr>
    </w:p>
    <w:p w14:paraId="6AE75639" w14:textId="77777777" w:rsidR="009F6E0E" w:rsidRPr="00F83BF9" w:rsidRDefault="009F6E0E" w:rsidP="009F5821">
      <w:pPr>
        <w:pStyle w:val="Default"/>
        <w:jc w:val="both"/>
        <w:rPr>
          <w:rFonts w:ascii="Verdana" w:hAnsi="Verdana"/>
          <w:sz w:val="20"/>
          <w:szCs w:val="20"/>
        </w:rPr>
      </w:pPr>
      <w:r w:rsidRPr="00F83BF9">
        <w:rPr>
          <w:rFonts w:ascii="Verdana" w:hAnsi="Verdana"/>
          <w:sz w:val="20"/>
          <w:szCs w:val="20"/>
        </w:rPr>
        <w:t xml:space="preserve"> </w:t>
      </w:r>
    </w:p>
    <w:p w14:paraId="1463F931" w14:textId="47FE8F54" w:rsidR="00294B04" w:rsidRPr="00F83BF9" w:rsidRDefault="009E36F5" w:rsidP="009E36F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83BF9">
        <w:rPr>
          <w:rFonts w:ascii="Verdana" w:hAnsi="Verdana"/>
          <w:sz w:val="20"/>
          <w:szCs w:val="20"/>
        </w:rPr>
        <w:t>Treść niniejszego pisma jest wiążąca i stanowi integralną część SWZ.</w:t>
      </w:r>
    </w:p>
    <w:p w14:paraId="0BCD6322" w14:textId="48DB8344" w:rsidR="0015607F" w:rsidRDefault="0015607F" w:rsidP="009E36F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B45F530" w14:textId="77777777" w:rsidR="009F5821" w:rsidRDefault="009F5821" w:rsidP="009E36F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EB53C5" w14:textId="3E676619" w:rsidR="0015607F" w:rsidRPr="00F83BF9" w:rsidRDefault="0015607F" w:rsidP="0015607F">
      <w:pPr>
        <w:spacing w:before="120" w:after="0"/>
        <w:ind w:left="4820"/>
        <w:jc w:val="center"/>
        <w:rPr>
          <w:rFonts w:ascii="Verdana" w:hAnsi="Verdana"/>
          <w:sz w:val="20"/>
          <w:szCs w:val="20"/>
        </w:rPr>
      </w:pPr>
      <w:r w:rsidRPr="00F83BF9">
        <w:rPr>
          <w:rFonts w:ascii="Verdana" w:hAnsi="Verdana"/>
          <w:sz w:val="20"/>
          <w:szCs w:val="20"/>
        </w:rPr>
        <w:t xml:space="preserve">Osoba pełniąca funkcję </w:t>
      </w:r>
      <w:r w:rsidR="00F83BF9">
        <w:rPr>
          <w:rFonts w:ascii="Verdana" w:hAnsi="Verdana"/>
          <w:sz w:val="20"/>
          <w:szCs w:val="20"/>
        </w:rPr>
        <w:br/>
      </w:r>
      <w:r w:rsidRPr="00F83BF9">
        <w:rPr>
          <w:rFonts w:ascii="Verdana" w:hAnsi="Verdana"/>
          <w:sz w:val="20"/>
          <w:szCs w:val="20"/>
        </w:rPr>
        <w:t xml:space="preserve">Wójta Gminy Oława </w:t>
      </w:r>
      <w:r w:rsidRPr="00F83BF9">
        <w:rPr>
          <w:rFonts w:ascii="Verdana" w:hAnsi="Verdana"/>
          <w:sz w:val="20"/>
          <w:szCs w:val="20"/>
        </w:rPr>
        <w:br/>
        <w:t xml:space="preserve">mgr Henryk Kuriata </w:t>
      </w:r>
    </w:p>
    <w:p w14:paraId="3C55EB82" w14:textId="4060DB1E" w:rsidR="009F5821" w:rsidRPr="00923984" w:rsidRDefault="0015607F" w:rsidP="00923984">
      <w:pPr>
        <w:ind w:left="5529" w:hanging="709"/>
        <w:jc w:val="center"/>
        <w:rPr>
          <w:rFonts w:ascii="Verdana" w:hAnsi="Verdana"/>
          <w:sz w:val="20"/>
          <w:szCs w:val="20"/>
        </w:rPr>
      </w:pPr>
      <w:r w:rsidRPr="00F83BF9">
        <w:rPr>
          <w:rFonts w:ascii="Verdana" w:hAnsi="Verdana"/>
          <w:sz w:val="20"/>
          <w:szCs w:val="20"/>
        </w:rPr>
        <w:t>/podpis w oryginale/</w:t>
      </w:r>
    </w:p>
    <w:sectPr w:rsidR="009F5821" w:rsidRPr="00923984" w:rsidSect="0015607F">
      <w:footerReference w:type="default" r:id="rId8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73C7" w14:textId="77777777" w:rsidR="005617D6" w:rsidRPr="00391C72" w:rsidRDefault="005617D6" w:rsidP="00706FB5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0">
    <w:p w14:paraId="40602D97" w14:textId="77777777" w:rsidR="005617D6" w:rsidRPr="00391C72" w:rsidRDefault="005617D6" w:rsidP="00706FB5">
      <w:pPr>
        <w:spacing w:after="0"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an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arterITC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D1AE" w14:textId="6F06B090" w:rsidR="008001AD" w:rsidRPr="00294B04" w:rsidRDefault="009F5821" w:rsidP="000D22A6">
    <w:pPr>
      <w:pStyle w:val="Stopka"/>
      <w:jc w:val="right"/>
      <w:rPr>
        <w:sz w:val="16"/>
        <w:szCs w:val="16"/>
      </w:rPr>
    </w:pPr>
    <w:r>
      <w:rPr>
        <w:rFonts w:ascii="Verdana" w:eastAsiaTheme="majorEastAsia" w:hAnsi="Verdana" w:cstheme="majorBidi"/>
        <w:sz w:val="16"/>
        <w:szCs w:val="16"/>
      </w:rPr>
      <w:t>s</w:t>
    </w:r>
    <w:r w:rsidR="000D22A6" w:rsidRPr="00294B04">
      <w:rPr>
        <w:rFonts w:ascii="Verdana" w:eastAsiaTheme="majorEastAsia" w:hAnsi="Verdana" w:cstheme="majorBidi"/>
        <w:sz w:val="16"/>
        <w:szCs w:val="16"/>
      </w:rPr>
      <w:t xml:space="preserve">tr. </w:t>
    </w:r>
    <w:r w:rsidR="000D22A6" w:rsidRPr="00294B04">
      <w:rPr>
        <w:rFonts w:ascii="Verdana" w:eastAsiaTheme="minorEastAsia" w:hAnsi="Verdana" w:cstheme="minorBidi"/>
        <w:sz w:val="16"/>
        <w:szCs w:val="16"/>
      </w:rPr>
      <w:fldChar w:fldCharType="begin"/>
    </w:r>
    <w:r w:rsidR="000D22A6" w:rsidRPr="00294B04">
      <w:rPr>
        <w:rFonts w:ascii="Verdana" w:hAnsi="Verdana"/>
        <w:sz w:val="16"/>
        <w:szCs w:val="16"/>
      </w:rPr>
      <w:instrText>PAGE    \* MERGEFORMAT</w:instrText>
    </w:r>
    <w:r w:rsidR="000D22A6" w:rsidRPr="00294B04">
      <w:rPr>
        <w:rFonts w:ascii="Verdana" w:eastAsiaTheme="minorEastAsia" w:hAnsi="Verdana" w:cstheme="minorBidi"/>
        <w:sz w:val="16"/>
        <w:szCs w:val="16"/>
      </w:rPr>
      <w:fldChar w:fldCharType="separate"/>
    </w:r>
    <w:r w:rsidR="000D22A6" w:rsidRPr="00294B04">
      <w:rPr>
        <w:rFonts w:ascii="Verdana" w:eastAsiaTheme="majorEastAsia" w:hAnsi="Verdana" w:cstheme="majorBidi"/>
        <w:sz w:val="16"/>
        <w:szCs w:val="16"/>
      </w:rPr>
      <w:t>1</w:t>
    </w:r>
    <w:r w:rsidR="000D22A6" w:rsidRPr="00294B04">
      <w:rPr>
        <w:rFonts w:ascii="Verdana" w:eastAsiaTheme="majorEastAsia" w:hAnsi="Verdana" w:cstheme="maj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03AE" w14:textId="77777777" w:rsidR="005617D6" w:rsidRPr="00391C72" w:rsidRDefault="005617D6" w:rsidP="00706FB5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0">
    <w:p w14:paraId="0080A534" w14:textId="77777777" w:rsidR="005617D6" w:rsidRPr="00391C72" w:rsidRDefault="005617D6" w:rsidP="00706FB5">
      <w:pPr>
        <w:spacing w:after="0" w:line="240" w:lineRule="auto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 w:val="0"/>
        <w:sz w:val="20"/>
        <w:szCs w:val="20"/>
      </w:rPr>
    </w:lvl>
  </w:abstractNum>
  <w:abstractNum w:abstractNumId="1" w15:restartNumberingAfterBreak="0">
    <w:nsid w:val="06257BF7"/>
    <w:multiLevelType w:val="hybridMultilevel"/>
    <w:tmpl w:val="DBE475BA"/>
    <w:lvl w:ilvl="0" w:tplc="10F4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47866"/>
    <w:multiLevelType w:val="hybridMultilevel"/>
    <w:tmpl w:val="C0E6B6B4"/>
    <w:lvl w:ilvl="0" w:tplc="F5849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24807"/>
    <w:multiLevelType w:val="multilevel"/>
    <w:tmpl w:val="7F4637B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4" w15:restartNumberingAfterBreak="0">
    <w:nsid w:val="07450A3C"/>
    <w:multiLevelType w:val="hybridMultilevel"/>
    <w:tmpl w:val="8BCEC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1E8A"/>
    <w:multiLevelType w:val="hybridMultilevel"/>
    <w:tmpl w:val="BB30C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0283"/>
    <w:multiLevelType w:val="hybridMultilevel"/>
    <w:tmpl w:val="C3A64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C1DEA"/>
    <w:multiLevelType w:val="hybridMultilevel"/>
    <w:tmpl w:val="418ADC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F620130"/>
    <w:multiLevelType w:val="hybridMultilevel"/>
    <w:tmpl w:val="77067E96"/>
    <w:lvl w:ilvl="0" w:tplc="486E04B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CEE"/>
    <w:multiLevelType w:val="hybridMultilevel"/>
    <w:tmpl w:val="C09823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1A7B12"/>
    <w:multiLevelType w:val="hybridMultilevel"/>
    <w:tmpl w:val="D808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75F07"/>
    <w:multiLevelType w:val="hybridMultilevel"/>
    <w:tmpl w:val="7FEC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96C0D"/>
    <w:multiLevelType w:val="hybridMultilevel"/>
    <w:tmpl w:val="18CE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C0936"/>
    <w:multiLevelType w:val="hybridMultilevel"/>
    <w:tmpl w:val="3F423BDC"/>
    <w:lvl w:ilvl="0" w:tplc="75BE6572">
      <w:start w:val="12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868F3"/>
    <w:multiLevelType w:val="hybridMultilevel"/>
    <w:tmpl w:val="4A6EBC78"/>
    <w:lvl w:ilvl="0" w:tplc="F6909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77517"/>
    <w:multiLevelType w:val="hybridMultilevel"/>
    <w:tmpl w:val="797CF17C"/>
    <w:lvl w:ilvl="0" w:tplc="84B81BA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D5129"/>
    <w:multiLevelType w:val="hybridMultilevel"/>
    <w:tmpl w:val="FBF82372"/>
    <w:lvl w:ilvl="0" w:tplc="F1166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886A6B"/>
    <w:multiLevelType w:val="hybridMultilevel"/>
    <w:tmpl w:val="F386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0A72"/>
    <w:multiLevelType w:val="hybridMultilevel"/>
    <w:tmpl w:val="6352ADDC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63624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547BD5"/>
    <w:multiLevelType w:val="hybridMultilevel"/>
    <w:tmpl w:val="8E8C0842"/>
    <w:lvl w:ilvl="0" w:tplc="881284E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3"/>
  </w:num>
  <w:num w:numId="5">
    <w:abstractNumId w:val="12"/>
  </w:num>
  <w:num w:numId="6">
    <w:abstractNumId w:val="14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16"/>
  </w:num>
  <w:num w:numId="15">
    <w:abstractNumId w:val="1"/>
  </w:num>
  <w:num w:numId="16">
    <w:abstractNumId w:val="19"/>
  </w:num>
  <w:num w:numId="17">
    <w:abstractNumId w:val="7"/>
  </w:num>
  <w:num w:numId="18">
    <w:abstractNumId w:val="8"/>
  </w:num>
  <w:num w:numId="19">
    <w:abstractNumId w:val="0"/>
    <w:lvlOverride w:ilvl="0">
      <w:startOverride w:val="1"/>
    </w:lvlOverride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B5"/>
    <w:rsid w:val="00001A62"/>
    <w:rsid w:val="00010E45"/>
    <w:rsid w:val="00015A0F"/>
    <w:rsid w:val="00020478"/>
    <w:rsid w:val="00056002"/>
    <w:rsid w:val="00070CB2"/>
    <w:rsid w:val="000711D6"/>
    <w:rsid w:val="000B0F2B"/>
    <w:rsid w:val="000B41E5"/>
    <w:rsid w:val="000B696E"/>
    <w:rsid w:val="000C0938"/>
    <w:rsid w:val="000C2A60"/>
    <w:rsid w:val="000C4580"/>
    <w:rsid w:val="000C6421"/>
    <w:rsid w:val="000D22A6"/>
    <w:rsid w:val="000F0759"/>
    <w:rsid w:val="00116060"/>
    <w:rsid w:val="00116330"/>
    <w:rsid w:val="00122CE5"/>
    <w:rsid w:val="00124DAA"/>
    <w:rsid w:val="00146C8C"/>
    <w:rsid w:val="0015607F"/>
    <w:rsid w:val="00156AA5"/>
    <w:rsid w:val="0016189B"/>
    <w:rsid w:val="00165412"/>
    <w:rsid w:val="00173144"/>
    <w:rsid w:val="00177A2C"/>
    <w:rsid w:val="0018155D"/>
    <w:rsid w:val="00193925"/>
    <w:rsid w:val="00194F63"/>
    <w:rsid w:val="001B4A65"/>
    <w:rsid w:val="001C122E"/>
    <w:rsid w:val="001C3ACA"/>
    <w:rsid w:val="001C6FB8"/>
    <w:rsid w:val="00203F33"/>
    <w:rsid w:val="002040D2"/>
    <w:rsid w:val="00210958"/>
    <w:rsid w:val="00214A3E"/>
    <w:rsid w:val="00217BC8"/>
    <w:rsid w:val="0022002D"/>
    <w:rsid w:val="00220BD6"/>
    <w:rsid w:val="002212C8"/>
    <w:rsid w:val="002418AD"/>
    <w:rsid w:val="00261672"/>
    <w:rsid w:val="00270ECF"/>
    <w:rsid w:val="00272238"/>
    <w:rsid w:val="0027610B"/>
    <w:rsid w:val="002832E8"/>
    <w:rsid w:val="00294B04"/>
    <w:rsid w:val="002A79BE"/>
    <w:rsid w:val="002B07DB"/>
    <w:rsid w:val="002C1284"/>
    <w:rsid w:val="002C7629"/>
    <w:rsid w:val="002D07A9"/>
    <w:rsid w:val="002D423F"/>
    <w:rsid w:val="002D44B1"/>
    <w:rsid w:val="002E04C4"/>
    <w:rsid w:val="002E266F"/>
    <w:rsid w:val="0032088D"/>
    <w:rsid w:val="00343B5B"/>
    <w:rsid w:val="00350D79"/>
    <w:rsid w:val="0035291A"/>
    <w:rsid w:val="00367CEF"/>
    <w:rsid w:val="00370E35"/>
    <w:rsid w:val="00373E34"/>
    <w:rsid w:val="00384595"/>
    <w:rsid w:val="003A0B5A"/>
    <w:rsid w:val="003A2F35"/>
    <w:rsid w:val="003B62CF"/>
    <w:rsid w:val="003C667E"/>
    <w:rsid w:val="003D1BE2"/>
    <w:rsid w:val="003D229D"/>
    <w:rsid w:val="003D2556"/>
    <w:rsid w:val="003D53B8"/>
    <w:rsid w:val="00402841"/>
    <w:rsid w:val="0041347F"/>
    <w:rsid w:val="00424955"/>
    <w:rsid w:val="00426DF6"/>
    <w:rsid w:val="00445B55"/>
    <w:rsid w:val="00451F97"/>
    <w:rsid w:val="00456236"/>
    <w:rsid w:val="00460B21"/>
    <w:rsid w:val="004649BA"/>
    <w:rsid w:val="00467C23"/>
    <w:rsid w:val="004712FE"/>
    <w:rsid w:val="0047456D"/>
    <w:rsid w:val="0047490E"/>
    <w:rsid w:val="004766AE"/>
    <w:rsid w:val="004802CC"/>
    <w:rsid w:val="004909BE"/>
    <w:rsid w:val="004A0FAE"/>
    <w:rsid w:val="004A51E2"/>
    <w:rsid w:val="004C1967"/>
    <w:rsid w:val="004C7DEB"/>
    <w:rsid w:val="004F544A"/>
    <w:rsid w:val="004F6396"/>
    <w:rsid w:val="005064C9"/>
    <w:rsid w:val="005122AF"/>
    <w:rsid w:val="00521238"/>
    <w:rsid w:val="00525C44"/>
    <w:rsid w:val="00525D8D"/>
    <w:rsid w:val="00534154"/>
    <w:rsid w:val="005356BD"/>
    <w:rsid w:val="005566B8"/>
    <w:rsid w:val="005617D6"/>
    <w:rsid w:val="00570948"/>
    <w:rsid w:val="005779FF"/>
    <w:rsid w:val="00582D56"/>
    <w:rsid w:val="005835F6"/>
    <w:rsid w:val="00590521"/>
    <w:rsid w:val="005968CD"/>
    <w:rsid w:val="005B55AB"/>
    <w:rsid w:val="005D3265"/>
    <w:rsid w:val="005E2327"/>
    <w:rsid w:val="00607FDE"/>
    <w:rsid w:val="006248EE"/>
    <w:rsid w:val="00631F69"/>
    <w:rsid w:val="00646B6F"/>
    <w:rsid w:val="0065002C"/>
    <w:rsid w:val="0066706C"/>
    <w:rsid w:val="00674B8A"/>
    <w:rsid w:val="006762B5"/>
    <w:rsid w:val="006852C1"/>
    <w:rsid w:val="006A35BC"/>
    <w:rsid w:val="006C2391"/>
    <w:rsid w:val="006C5D92"/>
    <w:rsid w:val="006D7615"/>
    <w:rsid w:val="00701D3E"/>
    <w:rsid w:val="00705803"/>
    <w:rsid w:val="00706FB5"/>
    <w:rsid w:val="00716905"/>
    <w:rsid w:val="007319E9"/>
    <w:rsid w:val="00734DEC"/>
    <w:rsid w:val="00743DA1"/>
    <w:rsid w:val="0074659E"/>
    <w:rsid w:val="007563ED"/>
    <w:rsid w:val="007566F6"/>
    <w:rsid w:val="00763A5D"/>
    <w:rsid w:val="00777DC0"/>
    <w:rsid w:val="00780297"/>
    <w:rsid w:val="00786D2D"/>
    <w:rsid w:val="0078720D"/>
    <w:rsid w:val="00795F86"/>
    <w:rsid w:val="007A120D"/>
    <w:rsid w:val="007A2E68"/>
    <w:rsid w:val="007A4EE2"/>
    <w:rsid w:val="007B5F2C"/>
    <w:rsid w:val="007B633D"/>
    <w:rsid w:val="007C42E1"/>
    <w:rsid w:val="007D0967"/>
    <w:rsid w:val="007D165D"/>
    <w:rsid w:val="007D28AC"/>
    <w:rsid w:val="007D5075"/>
    <w:rsid w:val="007E241A"/>
    <w:rsid w:val="007F0322"/>
    <w:rsid w:val="007F18A7"/>
    <w:rsid w:val="008001AD"/>
    <w:rsid w:val="0081108C"/>
    <w:rsid w:val="00815AD9"/>
    <w:rsid w:val="00830A64"/>
    <w:rsid w:val="008440B7"/>
    <w:rsid w:val="00845341"/>
    <w:rsid w:val="008B4DB7"/>
    <w:rsid w:val="008E4702"/>
    <w:rsid w:val="008E4AB8"/>
    <w:rsid w:val="008E5304"/>
    <w:rsid w:val="008F05B9"/>
    <w:rsid w:val="00905E14"/>
    <w:rsid w:val="00911D4E"/>
    <w:rsid w:val="00923984"/>
    <w:rsid w:val="00942B4F"/>
    <w:rsid w:val="00945E5C"/>
    <w:rsid w:val="00946EEC"/>
    <w:rsid w:val="009557D6"/>
    <w:rsid w:val="00957EC1"/>
    <w:rsid w:val="00961840"/>
    <w:rsid w:val="0096743E"/>
    <w:rsid w:val="00990485"/>
    <w:rsid w:val="009B3537"/>
    <w:rsid w:val="009C30A6"/>
    <w:rsid w:val="009C53E3"/>
    <w:rsid w:val="009C773C"/>
    <w:rsid w:val="009E0097"/>
    <w:rsid w:val="009E36F5"/>
    <w:rsid w:val="009F5821"/>
    <w:rsid w:val="009F6E0E"/>
    <w:rsid w:val="00A008FC"/>
    <w:rsid w:val="00A01D79"/>
    <w:rsid w:val="00A03565"/>
    <w:rsid w:val="00A1153C"/>
    <w:rsid w:val="00A3089B"/>
    <w:rsid w:val="00A460C3"/>
    <w:rsid w:val="00A76126"/>
    <w:rsid w:val="00AB7C3A"/>
    <w:rsid w:val="00AD06CC"/>
    <w:rsid w:val="00AD4217"/>
    <w:rsid w:val="00AF1428"/>
    <w:rsid w:val="00B02F5D"/>
    <w:rsid w:val="00B0424E"/>
    <w:rsid w:val="00B10BDC"/>
    <w:rsid w:val="00B2458B"/>
    <w:rsid w:val="00B42DFB"/>
    <w:rsid w:val="00B83D46"/>
    <w:rsid w:val="00B91926"/>
    <w:rsid w:val="00B93AB4"/>
    <w:rsid w:val="00BA21C6"/>
    <w:rsid w:val="00BB5587"/>
    <w:rsid w:val="00BC40C4"/>
    <w:rsid w:val="00BD5CD4"/>
    <w:rsid w:val="00BD70EF"/>
    <w:rsid w:val="00BE0990"/>
    <w:rsid w:val="00BE4A7E"/>
    <w:rsid w:val="00BF3763"/>
    <w:rsid w:val="00C05362"/>
    <w:rsid w:val="00C10546"/>
    <w:rsid w:val="00C12FE8"/>
    <w:rsid w:val="00C175C9"/>
    <w:rsid w:val="00C21AE3"/>
    <w:rsid w:val="00C23A4F"/>
    <w:rsid w:val="00C278F8"/>
    <w:rsid w:val="00C509D3"/>
    <w:rsid w:val="00C54E60"/>
    <w:rsid w:val="00C62B5C"/>
    <w:rsid w:val="00C72983"/>
    <w:rsid w:val="00C816D2"/>
    <w:rsid w:val="00C82AD2"/>
    <w:rsid w:val="00C863F9"/>
    <w:rsid w:val="00C8725F"/>
    <w:rsid w:val="00CA3218"/>
    <w:rsid w:val="00CA6111"/>
    <w:rsid w:val="00CB1683"/>
    <w:rsid w:val="00CC75DC"/>
    <w:rsid w:val="00D015B6"/>
    <w:rsid w:val="00D045A1"/>
    <w:rsid w:val="00D17B0F"/>
    <w:rsid w:val="00D2457E"/>
    <w:rsid w:val="00D3093D"/>
    <w:rsid w:val="00D37331"/>
    <w:rsid w:val="00D45D9C"/>
    <w:rsid w:val="00D51843"/>
    <w:rsid w:val="00D57629"/>
    <w:rsid w:val="00D64830"/>
    <w:rsid w:val="00D66F3D"/>
    <w:rsid w:val="00D70671"/>
    <w:rsid w:val="00D70A59"/>
    <w:rsid w:val="00D97C2F"/>
    <w:rsid w:val="00DB2A2D"/>
    <w:rsid w:val="00DC4AE2"/>
    <w:rsid w:val="00DC4C63"/>
    <w:rsid w:val="00DC5C72"/>
    <w:rsid w:val="00DC619B"/>
    <w:rsid w:val="00DD3EAF"/>
    <w:rsid w:val="00DF18D5"/>
    <w:rsid w:val="00E02603"/>
    <w:rsid w:val="00E07F0F"/>
    <w:rsid w:val="00E14B21"/>
    <w:rsid w:val="00E17410"/>
    <w:rsid w:val="00E20DA6"/>
    <w:rsid w:val="00E30B16"/>
    <w:rsid w:val="00E41342"/>
    <w:rsid w:val="00E569F8"/>
    <w:rsid w:val="00E56E77"/>
    <w:rsid w:val="00E60E98"/>
    <w:rsid w:val="00E71A8C"/>
    <w:rsid w:val="00E754D2"/>
    <w:rsid w:val="00E77E52"/>
    <w:rsid w:val="00E84CA1"/>
    <w:rsid w:val="00EA5FCA"/>
    <w:rsid w:val="00EC48A0"/>
    <w:rsid w:val="00EE29F4"/>
    <w:rsid w:val="00F0714D"/>
    <w:rsid w:val="00F15A95"/>
    <w:rsid w:val="00F20198"/>
    <w:rsid w:val="00F202EF"/>
    <w:rsid w:val="00F26AA2"/>
    <w:rsid w:val="00F3199A"/>
    <w:rsid w:val="00F40C86"/>
    <w:rsid w:val="00F43EFE"/>
    <w:rsid w:val="00F463AD"/>
    <w:rsid w:val="00F475CE"/>
    <w:rsid w:val="00F65642"/>
    <w:rsid w:val="00F6664F"/>
    <w:rsid w:val="00F67E29"/>
    <w:rsid w:val="00F732B2"/>
    <w:rsid w:val="00F75157"/>
    <w:rsid w:val="00F83761"/>
    <w:rsid w:val="00F83BF9"/>
    <w:rsid w:val="00FA0CB9"/>
    <w:rsid w:val="00FB0B57"/>
    <w:rsid w:val="00FB2B6F"/>
    <w:rsid w:val="00FC2A48"/>
    <w:rsid w:val="00FC474A"/>
    <w:rsid w:val="00FD059B"/>
    <w:rsid w:val="00FD263B"/>
    <w:rsid w:val="00FD43CB"/>
    <w:rsid w:val="00FE1578"/>
    <w:rsid w:val="00FE1AB6"/>
    <w:rsid w:val="00FE5D8D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EADEBA6"/>
  <w15:docId w15:val="{2BF5DC21-E763-481F-A44D-1EF6E3EA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D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FB5"/>
  </w:style>
  <w:style w:type="paragraph" w:styleId="Stopka">
    <w:name w:val="footer"/>
    <w:basedOn w:val="Normalny"/>
    <w:link w:val="StopkaZnak"/>
    <w:uiPriority w:val="99"/>
    <w:unhideWhenUsed/>
    <w:rsid w:val="007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FB5"/>
  </w:style>
  <w:style w:type="table" w:styleId="Tabela-Siatka">
    <w:name w:val="Table Grid"/>
    <w:basedOn w:val="Standardowy"/>
    <w:uiPriority w:val="59"/>
    <w:rsid w:val="00706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B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06FB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06FB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dresnakopercie">
    <w:name w:val="envelope address"/>
    <w:basedOn w:val="Normalny"/>
    <w:semiHidden/>
    <w:rsid w:val="00706FB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06FB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06FB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15AD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7456D"/>
    <w:pPr>
      <w:spacing w:after="0" w:line="240" w:lineRule="auto"/>
      <w:ind w:firstLine="567"/>
      <w:jc w:val="both"/>
    </w:pPr>
    <w:rPr>
      <w:rFonts w:ascii="Castanet" w:eastAsia="Times New Roman" w:hAnsi="Castanet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7456D"/>
    <w:rPr>
      <w:rFonts w:ascii="Castanet" w:eastAsia="Times New Roman" w:hAnsi="Castanet"/>
      <w:sz w:val="24"/>
    </w:rPr>
  </w:style>
  <w:style w:type="paragraph" w:styleId="Tekstpodstawowy2">
    <w:name w:val="Body Text 2"/>
    <w:basedOn w:val="Normalny"/>
    <w:link w:val="Tekstpodstawowy2Znak"/>
    <w:rsid w:val="005566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566B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B4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1E5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0B41E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41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41E5"/>
    <w:rPr>
      <w:rFonts w:ascii="Times New Roman" w:eastAsia="Times New Roman" w:hAnsi="Times New Roman"/>
    </w:rPr>
  </w:style>
  <w:style w:type="paragraph" w:styleId="Akapitzlist">
    <w:name w:val="List Paragraph"/>
    <w:basedOn w:val="Normalny"/>
    <w:qFormat/>
    <w:rsid w:val="00220BD6"/>
    <w:pPr>
      <w:ind w:left="720"/>
      <w:contextualSpacing/>
    </w:pPr>
  </w:style>
  <w:style w:type="paragraph" w:customStyle="1" w:styleId="Wzorytekst">
    <w:name w:val="Wzory tekst"/>
    <w:basedOn w:val="Normalny"/>
    <w:uiPriority w:val="99"/>
    <w:rsid w:val="000C0938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/>
    </w:rPr>
  </w:style>
  <w:style w:type="paragraph" w:customStyle="1" w:styleId="Default">
    <w:name w:val="Default"/>
    <w:rsid w:val="009F6E0E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2340-DDCA-4CE4-BA95-543B33D2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chda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Malwina Burdziakowska</cp:lastModifiedBy>
  <cp:revision>4</cp:revision>
  <cp:lastPrinted>2022-03-21T09:48:00Z</cp:lastPrinted>
  <dcterms:created xsi:type="dcterms:W3CDTF">2022-03-28T13:15:00Z</dcterms:created>
  <dcterms:modified xsi:type="dcterms:W3CDTF">2022-03-28T13:30:00Z</dcterms:modified>
</cp:coreProperties>
</file>